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39"/>
        <w:gridCol w:w="4044"/>
        <w:gridCol w:w="2540"/>
      </w:tblGrid>
      <w:tr w:rsidR="005E0968" w:rsidRPr="003D1006" w:rsidTr="003D1006">
        <w:trPr>
          <w:trHeight w:val="39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B9119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="005E0968"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539" w:type="dxa"/>
            <w:shd w:val="clear" w:color="000000" w:fill="FFFFFF"/>
            <w:vAlign w:val="center"/>
            <w:hideMark/>
          </w:tcPr>
          <w:p w:rsidR="005E0968" w:rsidRPr="003D1006" w:rsidRDefault="005E0968" w:rsidP="00ED7E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İZMETİN TANIMI</w:t>
            </w:r>
          </w:p>
        </w:tc>
        <w:tc>
          <w:tcPr>
            <w:tcW w:w="404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ind w:left="-1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İZMETİN TAMAMLANMA SÜRESİ </w:t>
            </w:r>
          </w:p>
        </w:tc>
      </w:tr>
      <w:tr w:rsidR="002260F1" w:rsidRPr="003D1006" w:rsidTr="003D1006">
        <w:trPr>
          <w:trHeight w:val="745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6531D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ırlık Sınıfı Okuduğuna Dair Yazı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ahsen Başvuru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260F1" w:rsidRPr="003D1006" w:rsidTr="003D1006">
        <w:trPr>
          <w:trHeight w:val="698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39" w:type="dxa"/>
            <w:shd w:val="clear" w:color="000000" w:fill="FFFFFF"/>
            <w:vAlign w:val="center"/>
          </w:tcPr>
          <w:p w:rsidR="005E0968" w:rsidRPr="003D1006" w:rsidRDefault="006531D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 Durum Belgesi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sen Başvu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 dakika</w:t>
            </w:r>
          </w:p>
        </w:tc>
      </w:tr>
      <w:tr w:rsidR="005E0968" w:rsidRPr="003D1006" w:rsidTr="003D1006">
        <w:trPr>
          <w:trHeight w:val="851"/>
        </w:trPr>
        <w:tc>
          <w:tcPr>
            <w:tcW w:w="714" w:type="dxa"/>
            <w:shd w:val="clear" w:color="000000" w:fill="FFFFFF"/>
            <w:vAlign w:val="center"/>
          </w:tcPr>
          <w:p w:rsidR="005E096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eret Sınav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zrünü Belirten Resmi Belg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964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 Sonuçlarına İtiraz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adece Maddi Hata Gerekçesiyl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ı Kararı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 (Not Değişikliği Varsa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75D45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Sonuçlarının İlan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nik Ortam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B95588" w:rsidRPr="003D1006" w:rsidTr="003D1006">
        <w:trPr>
          <w:trHeight w:val="832"/>
        </w:trPr>
        <w:tc>
          <w:tcPr>
            <w:tcW w:w="714" w:type="dxa"/>
            <w:shd w:val="clear" w:color="000000" w:fill="FFFFFF"/>
            <w:vAlign w:val="center"/>
          </w:tcPr>
          <w:p w:rsidR="00B9558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95588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iplin İş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veya Tutanak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Tayin Edilmesi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Rapor Sonuc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Hafta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 Seç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’na Başvur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Temsilcisi Listes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çim Tutanağ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İle İlgili Diğer İş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urumlardan İstenen Bilgilendirme Belge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ğlık İş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lerin Genel Konulardaki Dilekçe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5 gün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Progra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zırlanan Ders Program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üksekokul Kurul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Telafi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 Form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zn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stalık-Mazeret İzni vb. Belgeler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Gezi İsteklerinin Değerlendiril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atılımcı List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69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653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6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Yazışmala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6531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lekçe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usuna Göre Değişke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653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6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3C53D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 Değişikliği Bildir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657 ve 2547 Sayılı Kanun Gereği Varsa Sağlık Raporu</w:t>
            </w:r>
          </w:p>
          <w:p w:rsidR="009770FD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reysel ve Hayat Sigortalar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Hareket Onayı</w:t>
            </w:r>
          </w:p>
          <w:p w:rsidR="00890EF1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890EF1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Unvan, Kademe, Derece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örev Süresi Takibi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Dil Tazminat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 Yardım Bildirim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Asgari Geçim İndirim Formu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         ♦ Sakatlık Derece Belge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Matrahlar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elir Vergisi Oran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İcra ve Nafaka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Kefalet Kesinti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5471DE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ndika Aidatı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işi Borcu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Kesenek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Her Ayın 1 ile 8’i arası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653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</w:t>
            </w:r>
            <w:r w:rsidR="006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Kesenek Gönder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% </w:t>
            </w:r>
            <w:proofErr w:type="gram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 Kişi</w:t>
            </w:r>
            <w:proofErr w:type="gramEnd"/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20 Devlet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12 GSS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5510 öncesi ve sonrası Başlayanların Kesenek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r Ayın 15’i ile 25’i Arası Mail Ortamınd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’y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ilmektedir.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Ders Ücret Ödeme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2547-40 (a) maddesine göre Görevli Bulunan Öğretim Üyelerinin Ders Yükü Bildirim Formu (Güz-Bahar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Görevlendirme Rektörlük Onay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lerden Gelen Ders Yükü Tablo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rogram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 Cetvel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Listes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 (HYS, E-Bütçe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apor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96B4C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 Ders Ücret Ödemeleri </w:t>
            </w:r>
          </w:p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1. Maddeye Gör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Bildirim Formu (Dönemlik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lanı</w:t>
            </w:r>
          </w:p>
          <w:p w:rsidR="00596B4C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Çizelgeler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GK Prim List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A2302B" w:rsidRPr="003D1006" w:rsidTr="003D1006">
        <w:trPr>
          <w:trHeight w:val="511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-Gündelik Ödemeleri</w:t>
            </w:r>
          </w:p>
          <w:p w:rsidR="00DB15FD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 Geçici-Sürekli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ı (Rektörlük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Havale Dilekç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idiş-Dönüş Bilet veya Rayiç Belge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olluk Bildirim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Sandığı Kurumundan Alınan Belge ve Rektör Onayı (Emekli İse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lep Form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n Fiyat (Piyasa) Araştırmas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Mektub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slim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şlem Fişi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♦ Mal ve Hizmet Alım Kabul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Alım Yoluna Göre Değişir</w:t>
            </w:r>
          </w:p>
        </w:tc>
      </w:tr>
      <w:tr w:rsidR="00A2302B" w:rsidRPr="003D1006" w:rsidTr="003D1006">
        <w:trPr>
          <w:trHeight w:val="795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 Onarım, Tamir, Bakım Hizmet Bedellerinin Öden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eşif Özetler ve Yaklaşık Maliyet Cetvel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nay Belges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iyasa Araştırma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Form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l Alım Kabul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176BB4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ıza ve Bakımın Büyüklüğüne Göre 1 ila 15 Gün</w:t>
            </w:r>
          </w:p>
        </w:tc>
      </w:tr>
      <w:tr w:rsidR="00A2302B" w:rsidRPr="003D1006" w:rsidTr="003D1006">
        <w:trPr>
          <w:trHeight w:val="654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İşlem Fişi ve</w:t>
            </w:r>
          </w:p>
          <w:p w:rsidR="003A07C6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mmet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 Fotokopi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uayene Komisyon Rapo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o Malzeme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Fiş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İşlem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690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Malzeme Tesl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Belge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Zimmet Düşümü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omisyon Tutanağı</w:t>
            </w:r>
          </w:p>
          <w:p w:rsidR="00CA611B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urda Çıkış İşleme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P’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t Demirbaş Malzeme Teslimi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tur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zlı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ayene Komisyon Raporu 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3D1006" w:rsidRPr="003D1006" w:rsidTr="003D1006">
        <w:trPr>
          <w:trHeight w:val="1077"/>
        </w:trPr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1006" w:rsidRPr="003D1006" w:rsidRDefault="003D100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3565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Etkinlikleri Destekleme (BAP)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Belgeler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Davet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Katılım Belges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Uçak Bilet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 Süresi Uzatı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kademik Yükseltme Atama Ölçüleri Kurul Tutanağ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ma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 (Rektörlük İlanında İstenen Belgeler)</w:t>
            </w:r>
          </w:p>
          <w:p w:rsidR="00D0165D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limsel Çalışma Dosyas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İş Emri (Atamaya İlişkin Çalışmaların Başlatılması İçin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in İşleri</w:t>
            </w:r>
          </w:p>
          <w:p w:rsidR="00434C54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ıllık, Mazereti Sağlı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ağlık Rapo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 İstek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ışı İzin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ile Başvu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üdü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lurlardan Sonra 1 Nüsha İlgiliye Verilm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den Ayrılma</w:t>
            </w:r>
          </w:p>
          <w:p w:rsidR="00563E6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İstifa-Emeklili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işik Kesme Belgesi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Kimlik Kart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ndirmeler</w:t>
            </w:r>
          </w:p>
          <w:p w:rsidR="00A453CB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-Yurtdışı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Talep Formu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Kabul Yazıs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Davet Mektubu (Tercüme Yapılarak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Bildiri/Sunum Başlığı (Özeti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ers Telafisi 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erine Görevlendirme Bilgisi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Onay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suz-Yevmiyesi 3 Gün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lu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Yevmiyeli 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093C6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un 40. Ve 31. Maddesi Gereği Yapılacak Görevlendirme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gili Birim Teklif Yazısı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stenen Birim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ilekçe 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İşlem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skerlik Durum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eni Durum /Soyadı Değişikliğ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lilik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Nüfus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hkeme Karar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Boşanma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Soyadı Kullanma İsteği vb. Durumlard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Özlük İş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Hizmet Borçlanması, Öğrenim Değişikliği, Hizmet Birleştirme/Borçlanma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tbu Form veya İsteğini Gösterir Belg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3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ı Gibidir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İlgili Personel Tarafından İncelenip Paraf, Kaşe ve Mühürlerin Yapılmas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Müdür veya Yüksekokul Sekreteri Tarafından Kontrol Edilerek Onaylanmas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6531D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</w:t>
            </w:r>
            <w:bookmarkStart w:id="0" w:name="_GoBack"/>
            <w:bookmarkEnd w:id="0"/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 Başvuru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</w:tbl>
    <w:p w:rsidR="003D1006" w:rsidRDefault="003D1006" w:rsidP="003D1006">
      <w:pPr>
        <w:pStyle w:val="GvdeMetni"/>
        <w:tabs>
          <w:tab w:val="left" w:pos="6520"/>
        </w:tabs>
        <w:kinsoku w:val="0"/>
        <w:overflowPunct w:val="0"/>
        <w:spacing w:before="61"/>
        <w:ind w:left="-142" w:right="-460" w:firstLine="426"/>
        <w:jc w:val="both"/>
      </w:pPr>
      <w:r>
        <w:rPr>
          <w:b/>
          <w:bCs/>
        </w:rPr>
        <w:t>Not:</w:t>
      </w:r>
      <w:r>
        <w:rPr>
          <w:b/>
          <w:bCs/>
          <w:spacing w:val="-12"/>
        </w:rPr>
        <w:t xml:space="preserve"> </w:t>
      </w:r>
      <w:r>
        <w:rPr>
          <w:spacing w:val="-1"/>
        </w:rPr>
        <w:t>Başvuru</w:t>
      </w:r>
      <w:r>
        <w:rPr>
          <w:spacing w:val="-15"/>
        </w:rPr>
        <w:t xml:space="preserve"> </w:t>
      </w:r>
      <w:r>
        <w:rPr>
          <w:spacing w:val="-1"/>
        </w:rPr>
        <w:t>esnasında</w:t>
      </w:r>
      <w:r>
        <w:rPr>
          <w:spacing w:val="-11"/>
        </w:rPr>
        <w:t xml:space="preserve"> </w:t>
      </w:r>
      <w:r>
        <w:rPr>
          <w:spacing w:val="-1"/>
        </w:rPr>
        <w:t>yukarıda</w:t>
      </w:r>
      <w:r>
        <w:rPr>
          <w:spacing w:val="-15"/>
        </w:rPr>
        <w:t xml:space="preserve"> </w:t>
      </w:r>
      <w:r>
        <w:t>belirtilen</w:t>
      </w:r>
      <w:r>
        <w:rPr>
          <w:spacing w:val="-15"/>
        </w:rPr>
        <w:t xml:space="preserve"> </w:t>
      </w:r>
      <w:r>
        <w:t>belgelerin</w:t>
      </w:r>
      <w:r>
        <w:rPr>
          <w:spacing w:val="-14"/>
        </w:rPr>
        <w:t xml:space="preserve"> </w:t>
      </w:r>
      <w:r>
        <w:t>dışında</w:t>
      </w:r>
      <w:r>
        <w:rPr>
          <w:spacing w:val="-13"/>
        </w:rPr>
        <w:t xml:space="preserve"> </w:t>
      </w:r>
      <w:r>
        <w:t>belge</w:t>
      </w:r>
      <w:r>
        <w:rPr>
          <w:spacing w:val="-13"/>
        </w:rPr>
        <w:t xml:space="preserve"> </w:t>
      </w:r>
      <w:r>
        <w:rPr>
          <w:spacing w:val="-1"/>
        </w:rPr>
        <w:t>istenmesi,</w:t>
      </w:r>
      <w:r>
        <w:rPr>
          <w:spacing w:val="-14"/>
        </w:rPr>
        <w:t xml:space="preserve"> </w:t>
      </w:r>
      <w:r>
        <w:rPr>
          <w:spacing w:val="-1"/>
        </w:rPr>
        <w:t>eksiksiz</w:t>
      </w:r>
      <w:r>
        <w:rPr>
          <w:spacing w:val="-13"/>
        </w:rPr>
        <w:t xml:space="preserve"> </w:t>
      </w:r>
      <w:r>
        <w:t>belge</w:t>
      </w:r>
      <w:r>
        <w:rPr>
          <w:spacing w:val="-14"/>
        </w:rPr>
        <w:t xml:space="preserve"> </w:t>
      </w:r>
      <w:r>
        <w:rPr>
          <w:spacing w:val="-1"/>
        </w:rPr>
        <w:t>ile</w:t>
      </w:r>
      <w:r>
        <w:rPr>
          <w:spacing w:val="-13"/>
        </w:rPr>
        <w:t xml:space="preserve"> </w:t>
      </w:r>
      <w:r>
        <w:rPr>
          <w:spacing w:val="-1"/>
        </w:rPr>
        <w:t>başvuru</w:t>
      </w:r>
      <w:r>
        <w:rPr>
          <w:spacing w:val="-14"/>
        </w:rPr>
        <w:t xml:space="preserve"> </w:t>
      </w:r>
      <w:r>
        <w:rPr>
          <w:spacing w:val="-1"/>
        </w:rPr>
        <w:t>yapılmasına</w:t>
      </w:r>
      <w:r>
        <w:rPr>
          <w:spacing w:val="-14"/>
        </w:rPr>
        <w:t xml:space="preserve"> </w:t>
      </w:r>
      <w:r>
        <w:rPr>
          <w:spacing w:val="-1"/>
        </w:rPr>
        <w:t>rağmen</w:t>
      </w:r>
      <w:r>
        <w:rPr>
          <w:spacing w:val="43"/>
          <w:w w:val="99"/>
        </w:rPr>
        <w:t xml:space="preserve"> </w:t>
      </w:r>
      <w:r>
        <w:t>hizmetin</w:t>
      </w:r>
      <w:r>
        <w:rPr>
          <w:spacing w:val="-15"/>
        </w:rPr>
        <w:t xml:space="preserve"> </w:t>
      </w:r>
      <w:r>
        <w:t>belirtilen</w:t>
      </w:r>
      <w:r>
        <w:rPr>
          <w:spacing w:val="-16"/>
        </w:rPr>
        <w:t xml:space="preserve"> </w:t>
      </w:r>
      <w:r>
        <w:rPr>
          <w:spacing w:val="-1"/>
        </w:rPr>
        <w:t>sürede</w:t>
      </w:r>
      <w:r>
        <w:rPr>
          <w:spacing w:val="-14"/>
        </w:rPr>
        <w:t xml:space="preserve"> </w:t>
      </w:r>
      <w:r>
        <w:rPr>
          <w:spacing w:val="-1"/>
        </w:rPr>
        <w:t>tamamlanmaması</w:t>
      </w:r>
      <w:r>
        <w:rPr>
          <w:spacing w:val="-15"/>
        </w:rPr>
        <w:t xml:space="preserve"> </w:t>
      </w:r>
      <w:r>
        <w:rPr>
          <w:spacing w:val="-2"/>
        </w:rPr>
        <w:t>veya</w:t>
      </w:r>
      <w:r>
        <w:rPr>
          <w:spacing w:val="-11"/>
        </w:rPr>
        <w:t xml:space="preserve"> </w:t>
      </w:r>
      <w:r>
        <w:rPr>
          <w:spacing w:val="-1"/>
        </w:rPr>
        <w:t>yukarıdaki</w:t>
      </w:r>
      <w:r>
        <w:rPr>
          <w:spacing w:val="-12"/>
        </w:rPr>
        <w:t xml:space="preserve"> </w:t>
      </w:r>
      <w:r>
        <w:t>tabloda</w:t>
      </w:r>
      <w:r>
        <w:rPr>
          <w:spacing w:val="-14"/>
        </w:rPr>
        <w:t xml:space="preserve"> </w:t>
      </w:r>
      <w:r>
        <w:t xml:space="preserve">bazı </w:t>
      </w:r>
      <w:r>
        <w:rPr>
          <w:spacing w:val="-1"/>
        </w:rPr>
        <w:t>hizmetlerin</w:t>
      </w:r>
      <w:r>
        <w:rPr>
          <w:spacing w:val="-17"/>
        </w:rPr>
        <w:t xml:space="preserve"> </w:t>
      </w:r>
      <w:r>
        <w:rPr>
          <w:spacing w:val="-1"/>
        </w:rPr>
        <w:t>bulunmadığının</w:t>
      </w:r>
      <w:r>
        <w:rPr>
          <w:spacing w:val="-16"/>
        </w:rPr>
        <w:t xml:space="preserve"> </w:t>
      </w:r>
      <w:r>
        <w:t>tespiti</w:t>
      </w:r>
      <w:r>
        <w:rPr>
          <w:spacing w:val="-18"/>
        </w:rPr>
        <w:t xml:space="preserve"> </w:t>
      </w:r>
      <w:r>
        <w:rPr>
          <w:spacing w:val="-2"/>
        </w:rPr>
        <w:t>durumunda</w:t>
      </w:r>
      <w:r>
        <w:rPr>
          <w:spacing w:val="-15"/>
        </w:rPr>
        <w:t xml:space="preserve"> </w:t>
      </w:r>
      <w:r>
        <w:rPr>
          <w:spacing w:val="-1"/>
        </w:rPr>
        <w:t>ilk</w:t>
      </w:r>
      <w:r>
        <w:rPr>
          <w:spacing w:val="98"/>
          <w:w w:val="99"/>
        </w:rPr>
        <w:t xml:space="preserve"> </w:t>
      </w:r>
      <w:r>
        <w:rPr>
          <w:spacing w:val="-1"/>
        </w:rPr>
        <w:t>müracaat</w:t>
      </w:r>
      <w:r>
        <w:rPr>
          <w:spacing w:val="-11"/>
        </w:rPr>
        <w:t xml:space="preserve"> </w:t>
      </w:r>
      <w:r>
        <w:rPr>
          <w:spacing w:val="-1"/>
        </w:rPr>
        <w:t>yerine</w:t>
      </w:r>
      <w:r>
        <w:rPr>
          <w:spacing w:val="-8"/>
        </w:rPr>
        <w:t xml:space="preserve"> </w:t>
      </w:r>
      <w:r>
        <w:rPr>
          <w:spacing w:val="-2"/>
        </w:rPr>
        <w:t>y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1"/>
        </w:rPr>
        <w:t>ikinci</w:t>
      </w:r>
      <w:r>
        <w:rPr>
          <w:spacing w:val="-11"/>
        </w:rPr>
        <w:t xml:space="preserve"> </w:t>
      </w:r>
      <w:r>
        <w:rPr>
          <w:spacing w:val="-1"/>
        </w:rPr>
        <w:t>müracaat</w:t>
      </w:r>
      <w:r>
        <w:rPr>
          <w:spacing w:val="-10"/>
        </w:rPr>
        <w:t xml:space="preserve"> </w:t>
      </w:r>
      <w:r>
        <w:rPr>
          <w:spacing w:val="-1"/>
        </w:rPr>
        <w:t>yerine</w:t>
      </w:r>
      <w:r>
        <w:rPr>
          <w:spacing w:val="-13"/>
        </w:rPr>
        <w:t xml:space="preserve"> </w:t>
      </w:r>
      <w:r>
        <w:rPr>
          <w:spacing w:val="-1"/>
        </w:rPr>
        <w:t>başvurunuz.</w:t>
      </w:r>
    </w:p>
    <w:p w:rsidR="003D1006" w:rsidRDefault="003D1006" w:rsidP="00675D45">
      <w:pPr>
        <w:rPr>
          <w:rFonts w:ascii="Times New Roman" w:hAnsi="Times New Roman" w:cs="Times New Roman"/>
          <w:sz w:val="24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5510"/>
      </w:tblGrid>
      <w:tr w:rsidR="00F032B8" w:rsidTr="00AA2CC4">
        <w:trPr>
          <w:trHeight w:val="4455"/>
        </w:trPr>
        <w:tc>
          <w:tcPr>
            <w:tcW w:w="5406" w:type="dxa"/>
          </w:tcPr>
          <w:p w:rsidR="00F032B8" w:rsidRDefault="00F032B8" w:rsidP="00675D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F032B8" w:rsidRDefault="00F032B8" w:rsidP="00675D45">
            <w:pPr>
              <w:rPr>
                <w:rFonts w:ascii="Times New Roman" w:hAnsi="Times New Roman" w:cs="Times New Roman"/>
                <w:color w:val="000000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k Müracaat Yeri:</w:t>
            </w:r>
            <w:r w:rsidRPr="00BB42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</w:t>
            </w:r>
          </w:p>
          <w:p w:rsidR="00F032B8" w:rsidRDefault="00F032B8" w:rsidP="00675D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ı v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oyadı :Mura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RBAŞ</w:t>
            </w:r>
          </w:p>
          <w:p w:rsidR="00F032B8" w:rsidRDefault="00F032B8" w:rsidP="00675D4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vanı: </w:t>
            </w:r>
            <w:r w:rsidR="009245BE">
              <w:rPr>
                <w:rFonts w:ascii="Times New Roman" w:hAnsi="Times New Roman" w:cs="Times New Roman"/>
                <w:color w:val="000000"/>
              </w:rPr>
              <w:t>Yüksekokul Sekreteri</w:t>
            </w:r>
          </w:p>
          <w:p w:rsidR="00F032B8" w:rsidRDefault="00F032B8" w:rsidP="00675D4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-Posta: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urat.erbas@bozok.edu.t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</w:p>
          <w:p w:rsidR="00F032B8" w:rsidRDefault="00F032B8" w:rsidP="00675D4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32B8">
              <w:rPr>
                <w:rFonts w:ascii="Times New Roman" w:eastAsia="Times New Roman" w:hAnsi="Times New Roman" w:cs="Times New Roman"/>
                <w:lang w:eastAsia="tr-TR"/>
              </w:rPr>
              <w:t xml:space="preserve">Tel:   (0 354) </w:t>
            </w:r>
            <w:proofErr w:type="gramStart"/>
            <w:r w:rsidR="009245BE">
              <w:rPr>
                <w:rFonts w:ascii="Times New Roman" w:eastAsia="Times New Roman" w:hAnsi="Times New Roman" w:cs="Times New Roman"/>
                <w:lang w:eastAsia="tr-TR"/>
              </w:rPr>
              <w:t>………………..</w:t>
            </w:r>
            <w:proofErr w:type="gramEnd"/>
          </w:p>
          <w:p w:rsidR="00F032B8" w:rsidRDefault="00F032B8" w:rsidP="00675D4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32B8">
              <w:rPr>
                <w:rFonts w:ascii="Times New Roman" w:eastAsia="Times New Roman" w:hAnsi="Times New Roman" w:cs="Times New Roman"/>
                <w:lang w:eastAsia="tr-TR"/>
              </w:rPr>
              <w:t xml:space="preserve">Faks: (0 354) </w:t>
            </w:r>
            <w:proofErr w:type="gramStart"/>
            <w:r w:rsidR="009245BE">
              <w:rPr>
                <w:rFonts w:ascii="Times New Roman" w:eastAsia="Times New Roman" w:hAnsi="Times New Roman" w:cs="Times New Roman"/>
                <w:lang w:eastAsia="tr-TR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</w:t>
            </w:r>
          </w:p>
          <w:p w:rsidR="00F032B8" w:rsidRDefault="00F032B8" w:rsidP="00924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res: Yozgat Bozok Üniversitesi </w:t>
            </w:r>
            <w:r w:rsidR="00924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bancı Diller Yüksekokulu Erdoğan Akdağ Doğ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püsü  Merkez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/YOZGAT                                                        </w:t>
            </w:r>
          </w:p>
        </w:tc>
        <w:tc>
          <w:tcPr>
            <w:tcW w:w="5510" w:type="dxa"/>
            <w:shd w:val="clear" w:color="auto" w:fill="auto"/>
          </w:tcPr>
          <w:p w:rsidR="00F032B8" w:rsidRDefault="00F032B8" w:rsidP="00F03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F032B8" w:rsidRDefault="00F032B8" w:rsidP="00F032B8">
            <w:pPr>
              <w:rPr>
                <w:rFonts w:ascii="Times New Roman" w:hAnsi="Times New Roman" w:cs="Times New Roman"/>
                <w:color w:val="000000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k Müracaat Yeri:</w:t>
            </w:r>
            <w:r w:rsidRPr="00BB42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</w:t>
            </w:r>
          </w:p>
          <w:p w:rsidR="00F032B8" w:rsidRDefault="00F032B8" w:rsidP="00F03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ı v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oyadı :</w:t>
            </w:r>
            <w:proofErr w:type="spellStart"/>
            <w:r w:rsidR="009245BE">
              <w:rPr>
                <w:rFonts w:ascii="Times New Roman" w:hAnsi="Times New Roman" w:cs="Times New Roman"/>
                <w:color w:val="000000"/>
              </w:rPr>
              <w:t>M.Ertuğ</w:t>
            </w:r>
            <w:proofErr w:type="spellEnd"/>
            <w:proofErr w:type="gramEnd"/>
            <w:r w:rsidR="009245BE">
              <w:rPr>
                <w:rFonts w:ascii="Times New Roman" w:hAnsi="Times New Roman" w:cs="Times New Roman"/>
                <w:color w:val="000000"/>
              </w:rPr>
              <w:t xml:space="preserve"> YAVUZ </w:t>
            </w:r>
          </w:p>
          <w:p w:rsidR="00F032B8" w:rsidRDefault="00F032B8" w:rsidP="00F032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vanı: </w:t>
            </w:r>
            <w:r w:rsidR="009245BE">
              <w:rPr>
                <w:rFonts w:ascii="Times New Roman" w:hAnsi="Times New Roman" w:cs="Times New Roman"/>
                <w:color w:val="000000"/>
              </w:rPr>
              <w:t>Yüksekokul Müdürü</w:t>
            </w: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F032B8" w:rsidRDefault="00F032B8" w:rsidP="00F032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-Posta: </w:t>
            </w:r>
            <w:r w:rsidR="009245BE">
              <w:t>m.ertug.yavuz@bozok.edu.tr</w:t>
            </w:r>
            <w:r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</w:t>
            </w:r>
            <w:r w:rsidRPr="005F59A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</w:p>
          <w:p w:rsidR="00F032B8" w:rsidRDefault="00F032B8" w:rsidP="00F032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32B8">
              <w:rPr>
                <w:rFonts w:ascii="Times New Roman" w:eastAsia="Times New Roman" w:hAnsi="Times New Roman" w:cs="Times New Roman"/>
                <w:lang w:eastAsia="tr-TR"/>
              </w:rPr>
              <w:t xml:space="preserve">Tel:   (0 354) </w:t>
            </w:r>
            <w:proofErr w:type="gramStart"/>
            <w:r w:rsidR="009245BE">
              <w:rPr>
                <w:rFonts w:ascii="Times New Roman" w:eastAsia="Times New Roman" w:hAnsi="Times New Roman" w:cs="Times New Roman"/>
                <w:lang w:eastAsia="tr-TR"/>
              </w:rPr>
              <w:t>…………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</w:t>
            </w:r>
          </w:p>
          <w:p w:rsidR="00AA2CC4" w:rsidRDefault="00F032B8" w:rsidP="00F032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32B8">
              <w:rPr>
                <w:rFonts w:ascii="Times New Roman" w:eastAsia="Times New Roman" w:hAnsi="Times New Roman" w:cs="Times New Roman"/>
                <w:lang w:eastAsia="tr-TR"/>
              </w:rPr>
              <w:t xml:space="preserve">Faks: (0 354) </w:t>
            </w:r>
            <w:proofErr w:type="gramStart"/>
            <w:r w:rsidR="009245BE">
              <w:rPr>
                <w:rFonts w:ascii="Times New Roman" w:eastAsia="Times New Roman" w:hAnsi="Times New Roman" w:cs="Times New Roman"/>
                <w:lang w:eastAsia="tr-TR"/>
              </w:rPr>
              <w:t>…………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</w:t>
            </w:r>
          </w:p>
          <w:p w:rsidR="00F032B8" w:rsidRPr="00AA2CC4" w:rsidRDefault="00F032B8" w:rsidP="00F032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res: </w:t>
            </w:r>
            <w:r w:rsidR="00924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ozgat Bozok Üniversitesi Yabancı Diller Yüksekokulu Erdoğan Akdağ Doğu </w:t>
            </w:r>
            <w:proofErr w:type="gramStart"/>
            <w:r w:rsidR="00924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püsü  Merkez</w:t>
            </w:r>
            <w:proofErr w:type="gramEnd"/>
            <w:r w:rsidR="00924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/YOZGAT                                                        </w:t>
            </w:r>
          </w:p>
        </w:tc>
      </w:tr>
    </w:tbl>
    <w:p w:rsidR="005F59AA" w:rsidRDefault="005F59AA" w:rsidP="00675D45">
      <w:pPr>
        <w:rPr>
          <w:rFonts w:ascii="Times New Roman" w:hAnsi="Times New Roman" w:cs="Times New Roman"/>
          <w:sz w:val="24"/>
        </w:rPr>
      </w:pPr>
    </w:p>
    <w:p w:rsidR="003D1006" w:rsidRPr="00BB425A" w:rsidRDefault="003D1006" w:rsidP="00675D45">
      <w:pPr>
        <w:rPr>
          <w:rFonts w:ascii="Times New Roman" w:hAnsi="Times New Roman" w:cs="Times New Roman"/>
        </w:rPr>
      </w:pPr>
    </w:p>
    <w:sectPr w:rsidR="003D1006" w:rsidRPr="00BB425A" w:rsidSect="001731EB">
      <w:headerReference w:type="default" r:id="rId8"/>
      <w:footerReference w:type="default" r:id="rId9"/>
      <w:pgSz w:w="11906" w:h="16838"/>
      <w:pgMar w:top="1440" w:right="1080" w:bottom="851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44" w:rsidRDefault="00801444" w:rsidP="005E0968">
      <w:pPr>
        <w:spacing w:after="0" w:line="240" w:lineRule="auto"/>
      </w:pPr>
      <w:r>
        <w:separator/>
      </w:r>
    </w:p>
  </w:endnote>
  <w:endnote w:type="continuationSeparator" w:id="0">
    <w:p w:rsidR="00801444" w:rsidRDefault="00801444" w:rsidP="005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8" w:rsidRPr="005E0968" w:rsidRDefault="005E0968" w:rsidP="002260F1">
    <w:pPr>
      <w:pStyle w:val="Altbilgi"/>
      <w:ind w:left="-567" w:firstLine="283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44" w:rsidRDefault="00801444" w:rsidP="005E0968">
      <w:pPr>
        <w:spacing w:after="0" w:line="240" w:lineRule="auto"/>
      </w:pPr>
      <w:r>
        <w:separator/>
      </w:r>
    </w:p>
  </w:footnote>
  <w:footnote w:type="continuationSeparator" w:id="0">
    <w:p w:rsidR="00801444" w:rsidRDefault="00801444" w:rsidP="005E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108" w:type="dxa"/>
      <w:tblLayout w:type="fixed"/>
      <w:tblLook w:val="04A0" w:firstRow="1" w:lastRow="0" w:firstColumn="1" w:lastColumn="0" w:noHBand="0" w:noVBand="1"/>
    </w:tblPr>
    <w:tblGrid>
      <w:gridCol w:w="1526"/>
      <w:gridCol w:w="7938"/>
      <w:gridCol w:w="992"/>
    </w:tblGrid>
    <w:tr w:rsidR="00847EAD" w:rsidRPr="00847EAD" w:rsidTr="00104675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04675" w:rsidRDefault="008C45AB" w:rsidP="00847EAD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</w:pPr>
          <w:r w:rsidRPr="0001705F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93D2FC8" wp14:editId="3B5EF515">
                <wp:extent cx="809625" cy="800100"/>
                <wp:effectExtent l="0" t="0" r="9525" b="0"/>
                <wp:docPr id="1" name="Resim 1" descr="http://www.bozok.edu.tr/logo/yen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zok.edu.tr/logo/yen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358" cy="799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7EAD" w:rsidRPr="00847EAD" w:rsidRDefault="00847EAD" w:rsidP="00847EAD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C45AB" w:rsidRDefault="008C45AB" w:rsidP="00847EA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T.C. YOZGAT BOZOK ÜNİVERSİTESİ</w:t>
          </w:r>
        </w:p>
        <w:p w:rsidR="00F032B8" w:rsidRDefault="009245BE" w:rsidP="00F032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YABANCI DİLLER YÜKSEKOKULU</w:t>
          </w:r>
        </w:p>
        <w:p w:rsidR="00847EAD" w:rsidRPr="00847EAD" w:rsidRDefault="00481EF6" w:rsidP="00481EF6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KAMU </w:t>
          </w:r>
          <w:r w:rsidR="00847EAD" w:rsidRP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>HİZMET STANDART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LARI</w:t>
          </w:r>
          <w:r w:rsid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TABLOSU</w:t>
          </w: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</w:tbl>
  <w:p w:rsidR="00847EAD" w:rsidRDefault="00847E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99"/>
    <w:rsid w:val="00002950"/>
    <w:rsid w:val="00087001"/>
    <w:rsid w:val="00093C60"/>
    <w:rsid w:val="00101FFC"/>
    <w:rsid w:val="00104675"/>
    <w:rsid w:val="0014756F"/>
    <w:rsid w:val="001731EB"/>
    <w:rsid w:val="00174493"/>
    <w:rsid w:val="00176BB4"/>
    <w:rsid w:val="001C1EF7"/>
    <w:rsid w:val="002260F1"/>
    <w:rsid w:val="0028626E"/>
    <w:rsid w:val="002F3D98"/>
    <w:rsid w:val="003565B4"/>
    <w:rsid w:val="003A07C6"/>
    <w:rsid w:val="003B115D"/>
    <w:rsid w:val="003C53D0"/>
    <w:rsid w:val="003D1006"/>
    <w:rsid w:val="00434C54"/>
    <w:rsid w:val="00481EF6"/>
    <w:rsid w:val="005471DE"/>
    <w:rsid w:val="00563E68"/>
    <w:rsid w:val="00570FC6"/>
    <w:rsid w:val="00596B4C"/>
    <w:rsid w:val="005E0968"/>
    <w:rsid w:val="005F59AA"/>
    <w:rsid w:val="00632323"/>
    <w:rsid w:val="006531DB"/>
    <w:rsid w:val="00656DFA"/>
    <w:rsid w:val="00675D45"/>
    <w:rsid w:val="00706C7C"/>
    <w:rsid w:val="00801444"/>
    <w:rsid w:val="008027E3"/>
    <w:rsid w:val="00847EAD"/>
    <w:rsid w:val="00890EF1"/>
    <w:rsid w:val="00892C20"/>
    <w:rsid w:val="008C1873"/>
    <w:rsid w:val="008C45AB"/>
    <w:rsid w:val="009245BE"/>
    <w:rsid w:val="0097426E"/>
    <w:rsid w:val="009770FD"/>
    <w:rsid w:val="00A107A8"/>
    <w:rsid w:val="00A2302B"/>
    <w:rsid w:val="00A444A3"/>
    <w:rsid w:val="00A453CB"/>
    <w:rsid w:val="00AA2CC4"/>
    <w:rsid w:val="00AB5255"/>
    <w:rsid w:val="00AD71C0"/>
    <w:rsid w:val="00AF0482"/>
    <w:rsid w:val="00B66799"/>
    <w:rsid w:val="00B91196"/>
    <w:rsid w:val="00B95588"/>
    <w:rsid w:val="00BB425A"/>
    <w:rsid w:val="00C02948"/>
    <w:rsid w:val="00CA611B"/>
    <w:rsid w:val="00D00FAA"/>
    <w:rsid w:val="00D0165D"/>
    <w:rsid w:val="00D10C05"/>
    <w:rsid w:val="00D71195"/>
    <w:rsid w:val="00DB15FD"/>
    <w:rsid w:val="00E51FF5"/>
    <w:rsid w:val="00ED7E13"/>
    <w:rsid w:val="00F032B8"/>
    <w:rsid w:val="00F15C3E"/>
    <w:rsid w:val="00F21B66"/>
    <w:rsid w:val="00F35DC4"/>
    <w:rsid w:val="00F541D9"/>
    <w:rsid w:val="00F54EA0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  <w:style w:type="paragraph" w:styleId="AralkYok">
    <w:name w:val="No Spacing"/>
    <w:uiPriority w:val="1"/>
    <w:qFormat/>
    <w:rsid w:val="00F03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  <w:style w:type="paragraph" w:styleId="AralkYok">
    <w:name w:val="No Spacing"/>
    <w:uiPriority w:val="1"/>
    <w:qFormat/>
    <w:rsid w:val="00F03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F98A-556F-4BDC-94E8-6482EC9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_Dogan</dc:creator>
  <cp:lastModifiedBy>Yabancı Diller</cp:lastModifiedBy>
  <cp:revision>12</cp:revision>
  <dcterms:created xsi:type="dcterms:W3CDTF">2021-02-12T07:49:00Z</dcterms:created>
  <dcterms:modified xsi:type="dcterms:W3CDTF">2021-05-21T08:34:00Z</dcterms:modified>
</cp:coreProperties>
</file>